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BD" w:rsidRDefault="00957E8C" w:rsidP="009C76B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249AAF" wp14:editId="474F19A5">
            <wp:simplePos x="0" y="0"/>
            <wp:positionH relativeFrom="column">
              <wp:posOffset>4685030</wp:posOffset>
            </wp:positionH>
            <wp:positionV relativeFrom="paragraph">
              <wp:posOffset>-791210</wp:posOffset>
            </wp:positionV>
            <wp:extent cx="1669415" cy="2755900"/>
            <wp:effectExtent l="9208" t="0" r="0" b="0"/>
            <wp:wrapTight wrapText="bothSides">
              <wp:wrapPolygon edited="0">
                <wp:start x="21481" y="-72"/>
                <wp:lineTo x="283" y="-72"/>
                <wp:lineTo x="283" y="21428"/>
                <wp:lineTo x="21481" y="21428"/>
                <wp:lineTo x="21481" y="-72"/>
              </wp:wrapPolygon>
            </wp:wrapTight>
            <wp:docPr id="1" name="Рисунок 1" descr="E:\DOC005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~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8" t="63350" r="8062"/>
                    <a:stretch/>
                  </pic:blipFill>
                  <pic:spPr bwMode="auto">
                    <a:xfrm rot="16200000">
                      <a:off x="0" y="0"/>
                      <a:ext cx="166941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8C" w:rsidRDefault="00957E8C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8C" w:rsidRDefault="00957E8C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8C" w:rsidRDefault="00957E8C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E8C" w:rsidRDefault="00957E8C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6BD" w:rsidRDefault="009C76BD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76BD" w:rsidRDefault="009C76BD" w:rsidP="009C76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йонном конкурсе </w:t>
      </w:r>
      <w:r w:rsidR="00907332">
        <w:rPr>
          <w:rFonts w:ascii="Times New Roman" w:hAnsi="Times New Roman" w:cs="Times New Roman"/>
          <w:b/>
          <w:sz w:val="28"/>
          <w:szCs w:val="28"/>
        </w:rPr>
        <w:t xml:space="preserve">в области информационной культуры </w:t>
      </w:r>
      <w:r w:rsidR="00C66876">
        <w:rPr>
          <w:rFonts w:ascii="Times New Roman" w:hAnsi="Times New Roman" w:cs="Times New Roman"/>
          <w:b/>
          <w:sz w:val="28"/>
          <w:szCs w:val="28"/>
        </w:rPr>
        <w:t>«</w:t>
      </w:r>
      <w:r w:rsidR="00C6687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C66876" w:rsidRPr="00C66876">
        <w:rPr>
          <w:rFonts w:ascii="Times New Roman" w:hAnsi="Times New Roman" w:cs="Times New Roman"/>
          <w:b/>
          <w:sz w:val="28"/>
          <w:szCs w:val="28"/>
        </w:rPr>
        <w:t>@</w:t>
      </w:r>
      <w:r w:rsidR="00C66876">
        <w:rPr>
          <w:rFonts w:ascii="Times New Roman" w:hAnsi="Times New Roman" w:cs="Times New Roman"/>
          <w:b/>
          <w:sz w:val="28"/>
          <w:szCs w:val="28"/>
        </w:rPr>
        <w:t>квест».</w:t>
      </w:r>
    </w:p>
    <w:p w:rsidR="00C66876" w:rsidRDefault="00C66876" w:rsidP="00C668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6876" w:rsidRPr="00C66876" w:rsidRDefault="00C66876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 проведение конкурса «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687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квест» (далее – Конкурс).</w:t>
      </w:r>
    </w:p>
    <w:p w:rsidR="00C66876" w:rsidRPr="006E4D5B" w:rsidRDefault="00C66876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муниципальное образовательное учреждение дополнительного образования детей «Центр внешкольной работы» (далее – МОУ ДО «ЦВР»).</w:t>
      </w:r>
    </w:p>
    <w:p w:rsidR="006E4D5B" w:rsidRPr="006E4D5B" w:rsidRDefault="006E4D5B" w:rsidP="00C668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меют право на:</w:t>
      </w:r>
    </w:p>
    <w:p w:rsidR="006E4D5B" w:rsidRDefault="006E4D5B" w:rsidP="006E4D5B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полную информацию о конкурсных мероприятиях и критериях их оценки;</w:t>
      </w:r>
    </w:p>
    <w:p w:rsidR="006E4D5B" w:rsidRDefault="006E4D5B" w:rsidP="00907332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</w:t>
      </w:r>
      <w:r w:rsidR="00907332">
        <w:rPr>
          <w:rFonts w:ascii="Times New Roman" w:hAnsi="Times New Roman" w:cs="Times New Roman"/>
          <w:sz w:val="28"/>
          <w:szCs w:val="28"/>
        </w:rPr>
        <w:t>тивную оценку конкурсных работ.</w:t>
      </w:r>
    </w:p>
    <w:p w:rsidR="00907332" w:rsidRDefault="00907332" w:rsidP="00907332">
      <w:pPr>
        <w:spacing w:after="0" w:line="240" w:lineRule="auto"/>
        <w:ind w:left="1792" w:hanging="655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b/>
          <w:sz w:val="28"/>
          <w:szCs w:val="28"/>
        </w:rPr>
        <w:t xml:space="preserve">1.4.  </w:t>
      </w:r>
      <w:r>
        <w:rPr>
          <w:rFonts w:ascii="Times New Roman" w:hAnsi="Times New Roman" w:cs="Times New Roman"/>
          <w:sz w:val="28"/>
          <w:szCs w:val="28"/>
        </w:rPr>
        <w:t>Участники конкурса обязаны:</w:t>
      </w:r>
    </w:p>
    <w:p w:rsidR="00907332" w:rsidRDefault="00907332" w:rsidP="00907332">
      <w:pPr>
        <w:spacing w:after="0" w:line="240" w:lineRule="auto"/>
        <w:ind w:left="1792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морали  и этики, уважительно относиться к другим участникам Конкурса и жюри;</w:t>
      </w:r>
    </w:p>
    <w:p w:rsidR="00907332" w:rsidRPr="00907332" w:rsidRDefault="00907332" w:rsidP="00907332">
      <w:pPr>
        <w:spacing w:after="0" w:line="240" w:lineRule="auto"/>
        <w:ind w:left="1792"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гламент, установленный организаторами Конкурса.</w:t>
      </w:r>
    </w:p>
    <w:p w:rsidR="00907332" w:rsidRPr="00907332" w:rsidRDefault="00907332" w:rsidP="00907332">
      <w:pPr>
        <w:ind w:left="1789"/>
        <w:rPr>
          <w:rFonts w:ascii="Times New Roman" w:hAnsi="Times New Roman" w:cs="Times New Roman"/>
          <w:sz w:val="28"/>
          <w:szCs w:val="28"/>
        </w:rPr>
      </w:pPr>
    </w:p>
    <w:p w:rsidR="00C66876" w:rsidRDefault="00C66876" w:rsidP="00C668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F5BB3" w:rsidRPr="009F5BB3" w:rsidRDefault="009F5BB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7C6BD0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информационной культуры, </w:t>
      </w:r>
      <w:r>
        <w:rPr>
          <w:rFonts w:ascii="Times New Roman" w:hAnsi="Times New Roman" w:cs="Times New Roman"/>
          <w:sz w:val="28"/>
          <w:szCs w:val="28"/>
        </w:rPr>
        <w:t xml:space="preserve">научить навыкам обращения с </w:t>
      </w:r>
      <w:r w:rsidR="00957E8C">
        <w:rPr>
          <w:rFonts w:ascii="Times New Roman" w:hAnsi="Times New Roman" w:cs="Times New Roman"/>
          <w:sz w:val="28"/>
          <w:szCs w:val="28"/>
        </w:rPr>
        <w:t>информаци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8C">
        <w:rPr>
          <w:rFonts w:ascii="Times New Roman" w:hAnsi="Times New Roman" w:cs="Times New Roman"/>
          <w:sz w:val="28"/>
          <w:szCs w:val="28"/>
        </w:rPr>
        <w:t>5 – 8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D0" w:rsidRPr="007C6BD0" w:rsidRDefault="009F5BB3" w:rsidP="007C6BD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7C6BD0" w:rsidRPr="007C6BD0" w:rsidRDefault="007C6BD0" w:rsidP="007C6BD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обучающихся к познавательной деятельности посредством информационных технологий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авильно находить информацию из различных источников сети Интернет;</w:t>
      </w:r>
    </w:p>
    <w:p w:rsidR="009F5BB3" w:rsidRPr="007C6BD0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бработкой информации при помощи автоматизированных систем и программных комплексов;</w:t>
      </w:r>
    </w:p>
    <w:p w:rsidR="007C6BD0" w:rsidRPr="009F5BB3" w:rsidRDefault="007C6BD0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коммуникативные качества личности обучающихся, умения </w:t>
      </w:r>
      <w:r w:rsidR="00957E8C">
        <w:rPr>
          <w:rFonts w:ascii="Times New Roman" w:hAnsi="Times New Roman" w:cs="Times New Roman"/>
          <w:sz w:val="28"/>
          <w:szCs w:val="28"/>
        </w:rPr>
        <w:t>работать в</w:t>
      </w:r>
      <w:r>
        <w:rPr>
          <w:rFonts w:ascii="Times New Roman" w:hAnsi="Times New Roman" w:cs="Times New Roman"/>
          <w:sz w:val="28"/>
          <w:szCs w:val="28"/>
        </w:rPr>
        <w:t xml:space="preserve"> группе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реду общения участников;</w:t>
      </w:r>
    </w:p>
    <w:p w:rsidR="009F5BB3" w:rsidRPr="009F5BB3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ь творческие контакты между обучающимися, педагогами образовательных организаций, родительской общественностью;</w:t>
      </w:r>
    </w:p>
    <w:p w:rsidR="009F5BB3" w:rsidRPr="007C6BD0" w:rsidRDefault="009F5BB3" w:rsidP="009F5BB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индивидуальность и реализовать творческие способности </w:t>
      </w:r>
      <w:r w:rsidR="007C6BD0">
        <w:rPr>
          <w:rFonts w:ascii="Times New Roman" w:hAnsi="Times New Roman" w:cs="Times New Roman"/>
          <w:sz w:val="28"/>
          <w:szCs w:val="28"/>
        </w:rPr>
        <w:t>обучающихся</w:t>
      </w:r>
      <w:r w:rsidR="00244A87">
        <w:rPr>
          <w:rFonts w:ascii="Times New Roman" w:hAnsi="Times New Roman" w:cs="Times New Roman"/>
          <w:sz w:val="28"/>
          <w:szCs w:val="28"/>
        </w:rPr>
        <w:t>.</w:t>
      </w:r>
    </w:p>
    <w:p w:rsidR="007C6BD0" w:rsidRPr="00244A87" w:rsidRDefault="007C6BD0" w:rsidP="007C6BD0">
      <w:pPr>
        <w:pStyle w:val="a3"/>
        <w:ind w:left="2509"/>
        <w:rPr>
          <w:rFonts w:ascii="Times New Roman" w:hAnsi="Times New Roman" w:cs="Times New Roman"/>
          <w:b/>
          <w:sz w:val="28"/>
          <w:szCs w:val="28"/>
        </w:rPr>
      </w:pPr>
    </w:p>
    <w:p w:rsidR="00244A87" w:rsidRDefault="00244A87" w:rsidP="00244A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244A87" w:rsidRPr="0047790E" w:rsidRDefault="00244A87" w:rsidP="00244A8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7C6BD0" w:rsidRPr="007C6BD0">
        <w:rPr>
          <w:rFonts w:ascii="Times New Roman" w:hAnsi="Times New Roman" w:cs="Times New Roman"/>
          <w:sz w:val="28"/>
          <w:szCs w:val="28"/>
        </w:rPr>
        <w:t xml:space="preserve">все желающие, обучающиеся 5-8 </w:t>
      </w:r>
      <w:r w:rsidR="00957E8C" w:rsidRPr="007C6BD0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957E8C">
        <w:rPr>
          <w:rFonts w:ascii="Times New Roman" w:hAnsi="Times New Roman" w:cs="Times New Roman"/>
          <w:sz w:val="28"/>
          <w:szCs w:val="28"/>
        </w:rPr>
        <w:t>Ирбитского</w:t>
      </w:r>
      <w:r w:rsidR="007C6BD0">
        <w:rPr>
          <w:rFonts w:ascii="Times New Roman" w:hAnsi="Times New Roman" w:cs="Times New Roman"/>
          <w:sz w:val="28"/>
          <w:szCs w:val="28"/>
        </w:rPr>
        <w:t xml:space="preserve"> МО, собравшие команду из 5</w:t>
      </w:r>
      <w:r w:rsidR="00957E8C">
        <w:rPr>
          <w:rFonts w:ascii="Times New Roman" w:hAnsi="Times New Roman" w:cs="Times New Roman"/>
          <w:sz w:val="28"/>
          <w:szCs w:val="28"/>
        </w:rPr>
        <w:t xml:space="preserve"> </w:t>
      </w:r>
      <w:r w:rsidR="007C6BD0">
        <w:rPr>
          <w:rFonts w:ascii="Times New Roman" w:hAnsi="Times New Roman" w:cs="Times New Roman"/>
          <w:sz w:val="28"/>
          <w:szCs w:val="28"/>
        </w:rPr>
        <w:t>(</w:t>
      </w:r>
      <w:r w:rsidR="00957E8C">
        <w:rPr>
          <w:rFonts w:ascii="Times New Roman" w:hAnsi="Times New Roman" w:cs="Times New Roman"/>
          <w:sz w:val="28"/>
          <w:szCs w:val="28"/>
        </w:rPr>
        <w:t>пяти) человек</w:t>
      </w:r>
      <w:r w:rsidR="007C6BD0">
        <w:rPr>
          <w:rFonts w:ascii="Times New Roman" w:hAnsi="Times New Roman" w:cs="Times New Roman"/>
          <w:sz w:val="28"/>
          <w:szCs w:val="28"/>
        </w:rPr>
        <w:t xml:space="preserve"> и руководителя, которые увлечены обработкой информации</w:t>
      </w:r>
      <w:r w:rsidR="0047790E">
        <w:rPr>
          <w:rFonts w:ascii="Times New Roman" w:hAnsi="Times New Roman" w:cs="Times New Roman"/>
          <w:sz w:val="28"/>
          <w:szCs w:val="28"/>
        </w:rPr>
        <w:t xml:space="preserve"> различными программными средствами и приемами.</w:t>
      </w:r>
    </w:p>
    <w:p w:rsidR="0047790E" w:rsidRPr="007C6BD0" w:rsidRDefault="0047790E" w:rsidP="0047790E">
      <w:pPr>
        <w:pStyle w:val="a3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244A87" w:rsidRDefault="00244A87" w:rsidP="00244A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4A87"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Конкурса</w:t>
      </w:r>
    </w:p>
    <w:p w:rsidR="00244A87" w:rsidRPr="0047790E" w:rsidRDefault="0047790E" w:rsidP="005B2FE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0E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76">
        <w:rPr>
          <w:rFonts w:ascii="Times New Roman" w:hAnsi="Times New Roman" w:cs="Times New Roman"/>
          <w:b/>
          <w:sz w:val="28"/>
          <w:szCs w:val="28"/>
          <w:u w:val="single"/>
        </w:rPr>
        <w:t>30 ноября 2020 года, 10.00</w:t>
      </w:r>
    </w:p>
    <w:p w:rsidR="002B74A0" w:rsidRDefault="0047790E" w:rsidP="005B2FE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0E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D4C76">
        <w:rPr>
          <w:rFonts w:ascii="Times New Roman" w:hAnsi="Times New Roman" w:cs="Times New Roman"/>
          <w:b/>
          <w:sz w:val="28"/>
          <w:szCs w:val="28"/>
          <w:u w:val="single"/>
        </w:rPr>
        <w:t>онлайн (ссылка на трансляцию будет отправлена каждой команде, подавшей заявку).</w:t>
      </w:r>
    </w:p>
    <w:p w:rsidR="0047790E" w:rsidRDefault="0047790E" w:rsidP="0047790E">
      <w:pPr>
        <w:pStyle w:val="a3"/>
        <w:ind w:left="1789"/>
        <w:rPr>
          <w:rFonts w:ascii="Times New Roman" w:hAnsi="Times New Roman" w:cs="Times New Roman"/>
          <w:b/>
          <w:sz w:val="28"/>
          <w:szCs w:val="28"/>
        </w:rPr>
      </w:pPr>
    </w:p>
    <w:p w:rsidR="0047790E" w:rsidRPr="0047790E" w:rsidRDefault="0047790E" w:rsidP="004779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содержание Конкурса</w:t>
      </w:r>
    </w:p>
    <w:p w:rsidR="0047790E" w:rsidRPr="0047790E" w:rsidRDefault="0047790E" w:rsidP="0047790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пяти этапов.</w:t>
      </w:r>
    </w:p>
    <w:p w:rsidR="000C3026" w:rsidRDefault="00D836B7" w:rsidP="000C3026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 xml:space="preserve">«Фото – визитка» - домашнее задание, творческое представление команды. </w:t>
      </w:r>
      <w:r>
        <w:rPr>
          <w:rFonts w:ascii="Times New Roman" w:hAnsi="Times New Roman" w:cs="Times New Roman"/>
          <w:sz w:val="28"/>
          <w:szCs w:val="28"/>
        </w:rPr>
        <w:t xml:space="preserve">На фотографии (фотографиях) должны присутствовать все члены команды. Фотография должна содержа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звание команды и наименование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Приветствуется наличие эффектов обработки фотографии.</w:t>
      </w:r>
      <w:r w:rsidR="000C3026" w:rsidRPr="000C3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90E" w:rsidRPr="000C3026" w:rsidRDefault="000C3026" w:rsidP="000C3026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>«Шифровка»</w:t>
      </w:r>
      <w:r w:rsidR="00957E8C">
        <w:rPr>
          <w:rFonts w:ascii="Times New Roman" w:hAnsi="Times New Roman" w:cs="Times New Roman"/>
          <w:b/>
          <w:sz w:val="28"/>
          <w:szCs w:val="28"/>
        </w:rPr>
        <w:t>;</w:t>
      </w:r>
    </w:p>
    <w:p w:rsidR="00D836B7" w:rsidRPr="00D836B7" w:rsidRDefault="00D836B7" w:rsidP="0047790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7E8C">
        <w:rPr>
          <w:rFonts w:ascii="Times New Roman" w:hAnsi="Times New Roman" w:cs="Times New Roman"/>
          <w:b/>
          <w:sz w:val="28"/>
          <w:szCs w:val="28"/>
        </w:rPr>
        <w:t>Робот мозаи</w:t>
      </w:r>
      <w:r w:rsidR="000C3026">
        <w:rPr>
          <w:rFonts w:ascii="Times New Roman" w:hAnsi="Times New Roman" w:cs="Times New Roman"/>
          <w:b/>
          <w:sz w:val="28"/>
          <w:szCs w:val="28"/>
        </w:rPr>
        <w:t>ка</w:t>
      </w:r>
      <w:r w:rsidR="00957E8C">
        <w:rPr>
          <w:rFonts w:ascii="Times New Roman" w:hAnsi="Times New Roman" w:cs="Times New Roman"/>
          <w:b/>
          <w:sz w:val="28"/>
          <w:szCs w:val="28"/>
        </w:rPr>
        <w:t>»;</w:t>
      </w:r>
    </w:p>
    <w:p w:rsidR="004026A3" w:rsidRPr="004026A3" w:rsidRDefault="00D836B7" w:rsidP="004026A3">
      <w:pPr>
        <w:pStyle w:val="a3"/>
        <w:numPr>
          <w:ilvl w:val="0"/>
          <w:numId w:val="6"/>
        </w:numPr>
        <w:spacing w:after="0" w:line="240" w:lineRule="auto"/>
        <w:ind w:left="2863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команде необходимо смонтировать </w:t>
      </w:r>
      <w:r w:rsidR="004026A3">
        <w:rPr>
          <w:rFonts w:ascii="Times New Roman" w:hAnsi="Times New Roman" w:cs="Times New Roman"/>
          <w:sz w:val="28"/>
          <w:szCs w:val="28"/>
        </w:rPr>
        <w:t xml:space="preserve">небольшой ролик на заданную тему в технологии </w:t>
      </w:r>
      <w:r w:rsidR="004026A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026A3" w:rsidRPr="004026A3">
        <w:rPr>
          <w:rFonts w:ascii="Times New Roman" w:hAnsi="Times New Roman" w:cs="Times New Roman"/>
          <w:sz w:val="28"/>
          <w:szCs w:val="28"/>
        </w:rPr>
        <w:t xml:space="preserve"> </w:t>
      </w:r>
      <w:r w:rsidR="004026A3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4026A3" w:rsidRPr="004026A3">
        <w:rPr>
          <w:rFonts w:ascii="Times New Roman" w:hAnsi="Times New Roman" w:cs="Times New Roman"/>
          <w:sz w:val="28"/>
          <w:szCs w:val="28"/>
        </w:rPr>
        <w:t>.</w:t>
      </w:r>
    </w:p>
    <w:p w:rsidR="004026A3" w:rsidRDefault="004026A3" w:rsidP="004026A3">
      <w:pPr>
        <w:spacing w:after="0" w:line="240" w:lineRule="auto"/>
        <w:ind w:left="2506"/>
        <w:rPr>
          <w:rFonts w:ascii="Times New Roman" w:hAnsi="Times New Roman" w:cs="Times New Roman"/>
          <w:sz w:val="28"/>
          <w:szCs w:val="28"/>
        </w:rPr>
      </w:pPr>
    </w:p>
    <w:p w:rsidR="004026A3" w:rsidRPr="00C22B1F" w:rsidRDefault="004026A3" w:rsidP="00C22B1F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B1F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D04DD2" w:rsidRDefault="00D04DD2" w:rsidP="00C22B1F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ценивании конкурса жюри руководствуется следующими критериями:</w:t>
      </w:r>
    </w:p>
    <w:p w:rsidR="00076393" w:rsidRDefault="00076393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6B7">
        <w:rPr>
          <w:rFonts w:ascii="Times New Roman" w:hAnsi="Times New Roman" w:cs="Times New Roman"/>
          <w:b/>
          <w:sz w:val="28"/>
          <w:szCs w:val="28"/>
        </w:rPr>
        <w:t>«Фото – визит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6393" w:rsidRPr="00076393" w:rsidRDefault="00076393" w:rsidP="00C22B1F">
      <w:pPr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076393">
        <w:rPr>
          <w:rFonts w:ascii="Times New Roman" w:hAnsi="Times New Roman" w:cs="Times New Roman"/>
          <w:sz w:val="28"/>
          <w:szCs w:val="28"/>
        </w:rPr>
        <w:t>- композиционное решение фотографии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2B1F">
        <w:rPr>
          <w:rFonts w:ascii="Times New Roman" w:hAnsi="Times New Roman" w:cs="Times New Roman"/>
          <w:sz w:val="28"/>
          <w:szCs w:val="28"/>
        </w:rPr>
        <w:t>- качество фотографии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наличие эффектов обработки фотографии и их целесообразность;</w:t>
      </w:r>
    </w:p>
    <w:p w:rsidR="00076393" w:rsidRPr="00C22B1F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оригинальность сюжета, оформления;</w:t>
      </w:r>
    </w:p>
    <w:p w:rsidR="00076393" w:rsidRDefault="00076393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 xml:space="preserve">     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ость примененных эффектов;</w:t>
      </w:r>
    </w:p>
    <w:p w:rsidR="00076393" w:rsidRDefault="00076393" w:rsidP="00C22B1F">
      <w:pPr>
        <w:pStyle w:val="a3"/>
        <w:spacing w:after="100" w:afterAutospacing="1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ответствие тематике.</w:t>
      </w:r>
    </w:p>
    <w:p w:rsidR="00076393" w:rsidRDefault="00076393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7E8C">
        <w:rPr>
          <w:rFonts w:ascii="Times New Roman" w:hAnsi="Times New Roman" w:cs="Times New Roman"/>
          <w:b/>
          <w:sz w:val="28"/>
          <w:szCs w:val="28"/>
        </w:rPr>
        <w:t>Робот мозаи</w:t>
      </w:r>
      <w:r w:rsidR="008C65D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C22B1F" w:rsidRPr="00C22B1F" w:rsidRDefault="00076393" w:rsidP="00C22B1F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0763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14DB">
        <w:rPr>
          <w:rFonts w:ascii="Times New Roman" w:hAnsi="Times New Roman" w:cs="Times New Roman"/>
          <w:sz w:val="28"/>
          <w:szCs w:val="28"/>
        </w:rPr>
        <w:t>точное выполнение задания.</w:t>
      </w:r>
    </w:p>
    <w:p w:rsidR="00F314DB" w:rsidRDefault="008C65D2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DB" w:rsidRPr="00F314DB">
        <w:rPr>
          <w:rFonts w:ascii="Times New Roman" w:hAnsi="Times New Roman" w:cs="Times New Roman"/>
          <w:b/>
          <w:sz w:val="28"/>
          <w:szCs w:val="28"/>
        </w:rPr>
        <w:t>«Шифровка»</w:t>
      </w:r>
      <w:r w:rsidR="00F314DB">
        <w:rPr>
          <w:rFonts w:ascii="Times New Roman" w:hAnsi="Times New Roman" w:cs="Times New Roman"/>
          <w:b/>
          <w:sz w:val="28"/>
          <w:szCs w:val="28"/>
        </w:rPr>
        <w:t>:</w:t>
      </w:r>
    </w:p>
    <w:p w:rsidR="00C22B1F" w:rsidRPr="00C22B1F" w:rsidRDefault="00C22B1F" w:rsidP="00C22B1F">
      <w:pPr>
        <w:spacing w:after="0" w:line="240" w:lineRule="auto"/>
        <w:ind w:left="2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4DB" w:rsidRPr="00C22B1F">
        <w:rPr>
          <w:rFonts w:ascii="Times New Roman" w:hAnsi="Times New Roman" w:cs="Times New Roman"/>
          <w:sz w:val="28"/>
          <w:szCs w:val="28"/>
        </w:rPr>
        <w:t>- точное выполнение задания.</w:t>
      </w:r>
    </w:p>
    <w:p w:rsidR="00076393" w:rsidRPr="00F314DB" w:rsidRDefault="00F314DB" w:rsidP="00C22B1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D04DD2" w:rsidRP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мпозиционное решение </w:t>
      </w:r>
      <w:r w:rsidR="00F314DB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B1F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314DB" w:rsidRPr="00C22B1F">
        <w:rPr>
          <w:rFonts w:ascii="Times New Roman" w:hAnsi="Times New Roman" w:cs="Times New Roman"/>
          <w:sz w:val="28"/>
          <w:szCs w:val="28"/>
        </w:rPr>
        <w:t>ролика</w:t>
      </w:r>
      <w:r w:rsidRPr="00C22B1F"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эффектов обработки </w:t>
      </w:r>
      <w:r w:rsidR="00C22B1F">
        <w:rPr>
          <w:rFonts w:ascii="Times New Roman" w:hAnsi="Times New Roman" w:cs="Times New Roman"/>
          <w:sz w:val="28"/>
          <w:szCs w:val="28"/>
        </w:rPr>
        <w:t>ролика</w:t>
      </w:r>
      <w:r>
        <w:rPr>
          <w:rFonts w:ascii="Times New Roman" w:hAnsi="Times New Roman" w:cs="Times New Roman"/>
          <w:sz w:val="28"/>
          <w:szCs w:val="28"/>
        </w:rPr>
        <w:t xml:space="preserve"> и их целесообразность</w:t>
      </w:r>
      <w:r w:rsidR="00C22B1F">
        <w:rPr>
          <w:rFonts w:ascii="Times New Roman" w:hAnsi="Times New Roman" w:cs="Times New Roman"/>
          <w:sz w:val="28"/>
          <w:szCs w:val="28"/>
        </w:rPr>
        <w:t>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выполнение задания;</w:t>
      </w:r>
    </w:p>
    <w:p w:rsidR="00D04DD2" w:rsidRDefault="00D04DD2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018">
        <w:rPr>
          <w:rFonts w:ascii="Times New Roman" w:hAnsi="Times New Roman" w:cs="Times New Roman"/>
          <w:sz w:val="28"/>
          <w:szCs w:val="28"/>
        </w:rPr>
        <w:t>оригинальность сюжета, оформления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 w:rsidRPr="00C22B1F"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ость примененных эффектов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узыкального оформления;</w:t>
      </w:r>
    </w:p>
    <w:p w:rsidR="007D6018" w:rsidRDefault="007D6018" w:rsidP="00C22B1F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.</w:t>
      </w:r>
    </w:p>
    <w:p w:rsidR="007D6018" w:rsidRDefault="00C22B1F" w:rsidP="00D04DD2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критерию максимальное количество баллов – 10. </w:t>
      </w:r>
    </w:p>
    <w:p w:rsidR="00C22B1F" w:rsidRDefault="00C22B1F" w:rsidP="00D04DD2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</w:p>
    <w:p w:rsidR="001F5950" w:rsidRDefault="00B732CD" w:rsidP="007D60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D6018" w:rsidRPr="00147987">
        <w:rPr>
          <w:rFonts w:ascii="Times New Roman" w:hAnsi="Times New Roman" w:cs="Times New Roman"/>
          <w:b/>
          <w:sz w:val="28"/>
          <w:szCs w:val="28"/>
        </w:rPr>
        <w:t>ая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="007D6018" w:rsidRPr="00147987">
        <w:rPr>
          <w:rFonts w:ascii="Times New Roman" w:hAnsi="Times New Roman" w:cs="Times New Roman"/>
          <w:b/>
          <w:sz w:val="28"/>
          <w:szCs w:val="28"/>
        </w:rPr>
        <w:t xml:space="preserve"> на участие </w:t>
      </w:r>
      <w:r w:rsidR="00B11E7D" w:rsidRPr="00147987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2C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B732CD">
        <w:rPr>
          <w:rFonts w:ascii="Times New Roman" w:hAnsi="Times New Roman" w:cs="Times New Roman"/>
          <w:sz w:val="28"/>
          <w:szCs w:val="28"/>
          <w:u w:val="single"/>
        </w:rPr>
        <w:t>Приложение 1) и согласия на обработку персональных данных ребенка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CA">
        <w:rPr>
          <w:rFonts w:ascii="Times New Roman" w:hAnsi="Times New Roman" w:cs="Times New Roman"/>
          <w:b/>
          <w:sz w:val="28"/>
          <w:szCs w:val="28"/>
        </w:rPr>
        <w:t xml:space="preserve">принимаются </w:t>
      </w:r>
    </w:p>
    <w:p w:rsidR="007D6018" w:rsidRDefault="00B11E7D" w:rsidP="001F5950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732CD">
        <w:rPr>
          <w:rFonts w:ascii="Times New Roman" w:hAnsi="Times New Roman" w:cs="Times New Roman"/>
          <w:sz w:val="28"/>
          <w:szCs w:val="28"/>
        </w:rPr>
        <w:t xml:space="preserve"> </w:t>
      </w:r>
      <w:r w:rsidR="008C65D2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9D6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1E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ября</w:t>
      </w:r>
      <w:r w:rsidR="001F5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C65D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8C6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лючительно)</w:t>
      </w:r>
      <w:r w:rsidRPr="001F59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CA" w:rsidRPr="001F5950" w:rsidRDefault="009D6CCA" w:rsidP="001F5950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D836B7" w:rsidRDefault="00D836B7" w:rsidP="00D04DD2">
      <w:pPr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47987" w:rsidRPr="003630CB" w:rsidRDefault="00147987" w:rsidP="003630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47987" w:rsidRPr="00147987" w:rsidRDefault="00147987" w:rsidP="0014798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987">
        <w:rPr>
          <w:rFonts w:ascii="Times New Roman" w:hAnsi="Times New Roman" w:cs="Times New Roman"/>
          <w:sz w:val="28"/>
          <w:szCs w:val="28"/>
        </w:rPr>
        <w:t xml:space="preserve">Победителем Конкурса становится команда, набравшая наибольшее количество баллов за прохождение всех этапов квеста. При участии в Конкурсе более 5 (пяти) команд присуждается 1, 2 и 3 места. В ином случае присуждается 1 (одно) призовое место. </w:t>
      </w:r>
    </w:p>
    <w:p w:rsidR="00147987" w:rsidRDefault="00147987" w:rsidP="003630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 и призами. </w:t>
      </w:r>
    </w:p>
    <w:p w:rsidR="00147987" w:rsidRDefault="00147987" w:rsidP="003630C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получает сертификат участника. </w:t>
      </w:r>
    </w:p>
    <w:p w:rsidR="00147987" w:rsidRDefault="00147987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CB" w:rsidRDefault="003630CB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Pr="00147987" w:rsidRDefault="003630CB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Pr="008C65D2" w:rsidRDefault="003630CB" w:rsidP="008C65D2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</w:t>
      </w:r>
      <w:r w:rsidRPr="008C65D2">
        <w:rPr>
          <w:rFonts w:ascii="Times New Roman" w:hAnsi="Times New Roman" w:cs="Times New Roman"/>
          <w:b/>
          <w:sz w:val="28"/>
          <w:szCs w:val="28"/>
        </w:rPr>
        <w:t>по тел. 3-40-27, 5-21-22</w:t>
      </w:r>
      <w:r w:rsidR="002A07C8" w:rsidRPr="008C65D2">
        <w:rPr>
          <w:rFonts w:ascii="Times New Roman" w:hAnsi="Times New Roman" w:cs="Times New Roman"/>
          <w:b/>
          <w:sz w:val="28"/>
          <w:szCs w:val="28"/>
        </w:rPr>
        <w:t>.</w:t>
      </w:r>
    </w:p>
    <w:p w:rsidR="002A07C8" w:rsidRDefault="002A07C8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F5950" w:rsidRDefault="001F5950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2B1F" w:rsidRDefault="00C22B1F" w:rsidP="003630C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A07C8" w:rsidRPr="00C22B1F" w:rsidRDefault="002A07C8" w:rsidP="002A07C8">
      <w:pPr>
        <w:pStyle w:val="a3"/>
        <w:ind w:left="10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2B1F">
        <w:rPr>
          <w:rFonts w:ascii="Times New Roman" w:hAnsi="Times New Roman" w:cs="Times New Roman"/>
          <w:b/>
          <w:sz w:val="44"/>
          <w:szCs w:val="44"/>
        </w:rPr>
        <w:t xml:space="preserve">Желаем удачи всем участникам! </w:t>
      </w:r>
    </w:p>
    <w:p w:rsidR="00147987" w:rsidRPr="00147987" w:rsidRDefault="00147987" w:rsidP="0014798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4026A3" w:rsidRDefault="004026A3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C2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1F" w:rsidRPr="00C22B1F" w:rsidRDefault="00C22B1F" w:rsidP="00C2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C65D2" w:rsidRDefault="008C65D2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630CB" w:rsidRDefault="003630CB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57E8C" w:rsidRDefault="00957E8C" w:rsidP="004026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57E8C" w:rsidRDefault="00957E8C" w:rsidP="003630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30CB" w:rsidRDefault="003630CB" w:rsidP="003630C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B732CD" w:rsidRDefault="00B732CD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0CB" w:rsidRDefault="003630CB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3630C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</w:rPr>
        <w:t>квест»</w:t>
      </w:r>
    </w:p>
    <w:p w:rsidR="003630CB" w:rsidRPr="003630CB" w:rsidRDefault="003630CB" w:rsidP="003630C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18"/>
        <w:gridCol w:w="1800"/>
        <w:gridCol w:w="1713"/>
        <w:gridCol w:w="1787"/>
        <w:gridCol w:w="1690"/>
      </w:tblGrid>
      <w:tr w:rsidR="002A07C8" w:rsidRPr="003630CB" w:rsidTr="002A07C8">
        <w:tc>
          <w:tcPr>
            <w:tcW w:w="1718" w:type="dxa"/>
          </w:tcPr>
          <w:p w:rsidR="002A07C8" w:rsidRPr="003630CB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C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1800" w:type="dxa"/>
          </w:tcPr>
          <w:p w:rsidR="002A07C8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,</w:t>
            </w:r>
          </w:p>
          <w:p w:rsidR="002A07C8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,</w:t>
            </w:r>
          </w:p>
          <w:p w:rsidR="002A07C8" w:rsidRPr="003630CB" w:rsidRDefault="002A07C8" w:rsidP="003630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713" w:type="dxa"/>
          </w:tcPr>
          <w:p w:rsidR="002A07C8" w:rsidRPr="002A07C8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1787" w:type="dxa"/>
          </w:tcPr>
          <w:p w:rsidR="002A07C8" w:rsidRPr="002A07C8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7C8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детского объединения дополнительного образования, в котором обучается участник (если обучается)</w:t>
            </w:r>
          </w:p>
        </w:tc>
        <w:tc>
          <w:tcPr>
            <w:tcW w:w="1690" w:type="dxa"/>
          </w:tcPr>
          <w:p w:rsidR="002A07C8" w:rsidRPr="003630CB" w:rsidRDefault="002A07C8" w:rsidP="002A0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уководителя, должность.</w:t>
            </w:r>
          </w:p>
        </w:tc>
      </w:tr>
      <w:tr w:rsidR="002A07C8" w:rsidRPr="003630CB" w:rsidTr="002A07C8">
        <w:tc>
          <w:tcPr>
            <w:tcW w:w="1718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7C8" w:rsidRPr="003630CB" w:rsidRDefault="002A07C8" w:rsidP="003630C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30CB" w:rsidRDefault="003630CB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3630CB">
      <w:pPr>
        <w:pStyle w:val="a3"/>
        <w:spacing w:after="0" w:line="240" w:lineRule="auto"/>
        <w:ind w:left="284" w:firstLine="785"/>
        <w:rPr>
          <w:rFonts w:ascii="Times New Roman" w:hAnsi="Times New Roman" w:cs="Times New Roman"/>
          <w:sz w:val="28"/>
          <w:szCs w:val="28"/>
        </w:rPr>
      </w:pPr>
    </w:p>
    <w:p w:rsidR="009D6CCA" w:rsidRDefault="009D6CCA" w:rsidP="009D6CCA">
      <w:pPr>
        <w:pStyle w:val="a3"/>
        <w:spacing w:after="0" w:line="240" w:lineRule="auto"/>
        <w:ind w:left="284" w:firstLine="7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родителя (законного представителя) на обработку персональных данных ребенка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_______________________________</w:t>
      </w: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.И.О. родителя полностью)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 по адресу: </w:t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№ _______________, выданный </w:t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 №</w:t>
      </w:r>
      <w:proofErr w:type="gramEnd"/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D52"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4D52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B732CD" w:rsidRPr="00384D52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конный представитель на основании свидетельства о рождении 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8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е согласие на обработку в муниципальном образовательном учреждении дополнительного образования « Центр внешкольной работы» персональных данных своего ребенка</w:t>
      </w:r>
    </w:p>
    <w:p w:rsidR="00B732CD" w:rsidRPr="00B732CD" w:rsidRDefault="00B732CD" w:rsidP="00B73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B732CD" w:rsidRPr="00B732CD" w:rsidRDefault="00B732CD" w:rsidP="00B7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.И.О. ребенка полностью)</w:t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дата рождения)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относятся: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анные свидетельства о рождении ребенка;</w:t>
      </w:r>
    </w:p>
    <w:p w:rsidR="00384D52" w:rsidRPr="00B732CD" w:rsidRDefault="00384D52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32CD"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ные данные родителей, должность и место работы;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адрес проживания, контактные телефоны, 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2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2CD" w:rsidRPr="00B732CD" w:rsidRDefault="00B732CD" w:rsidP="00B7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ю согласие на использование персональных данных своего ребенка в целях обеспечения учебно-воспитательного процесса,  ведения статистики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, медицинским учреждениям и на размещение фото и видео в СМИ и на официальном сайте учреждения.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2CD" w:rsidRPr="00B732CD" w:rsidRDefault="00B732CD" w:rsidP="00B7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Центр внешкольной работы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проинформирован, что МОУ ДО «Центр внешкольной </w:t>
      </w:r>
      <w:bookmarkStart w:id="0" w:name="_GoBack"/>
      <w:bookmarkEnd w:id="0"/>
      <w:r w:rsidR="00957E8C"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» гарантирует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удет обрабатывать персональные данные как неавтоматизированным, так и автоматизированным способом обработки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ое Согласие действует до достижения целей обработки персональных данных обучающегося МОУ ДО «Центр внешкольной работы». 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по моему письменному заявлению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CD" w:rsidRPr="00B732CD" w:rsidRDefault="00B732CD" w:rsidP="00B7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______            </w:t>
      </w:r>
      <w:r w:rsidRPr="00B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 ______ /__________________________/</w:t>
      </w:r>
    </w:p>
    <w:sectPr w:rsidR="00B732CD" w:rsidRPr="00B732CD" w:rsidSect="00577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49E"/>
    <w:multiLevelType w:val="hybridMultilevel"/>
    <w:tmpl w:val="327C4CBA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A433EFB"/>
    <w:multiLevelType w:val="hybridMultilevel"/>
    <w:tmpl w:val="A5F67500"/>
    <w:lvl w:ilvl="0" w:tplc="1B02839A">
      <w:start w:val="1"/>
      <w:numFmt w:val="decimal"/>
      <w:lvlText w:val="%1.4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CD714CA"/>
    <w:multiLevelType w:val="hybridMultilevel"/>
    <w:tmpl w:val="62C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6FBA"/>
    <w:multiLevelType w:val="hybridMultilevel"/>
    <w:tmpl w:val="FD7AF6CC"/>
    <w:lvl w:ilvl="0" w:tplc="EC24E12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E1799"/>
    <w:multiLevelType w:val="multilevel"/>
    <w:tmpl w:val="05D87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2623844"/>
    <w:multiLevelType w:val="hybridMultilevel"/>
    <w:tmpl w:val="82CA28F0"/>
    <w:lvl w:ilvl="0" w:tplc="041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6DB21E2A"/>
    <w:multiLevelType w:val="hybridMultilevel"/>
    <w:tmpl w:val="FC0011BC"/>
    <w:lvl w:ilvl="0" w:tplc="E408B27E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D600E4D"/>
    <w:multiLevelType w:val="hybridMultilevel"/>
    <w:tmpl w:val="981038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02"/>
    <w:rsid w:val="000615E8"/>
    <w:rsid w:val="00076393"/>
    <w:rsid w:val="000C3026"/>
    <w:rsid w:val="00147987"/>
    <w:rsid w:val="001501E0"/>
    <w:rsid w:val="001F5950"/>
    <w:rsid w:val="00244A87"/>
    <w:rsid w:val="002A07C8"/>
    <w:rsid w:val="002B74A0"/>
    <w:rsid w:val="003630CB"/>
    <w:rsid w:val="00384D52"/>
    <w:rsid w:val="003D2F19"/>
    <w:rsid w:val="003D4C76"/>
    <w:rsid w:val="004026A3"/>
    <w:rsid w:val="0047790E"/>
    <w:rsid w:val="00577B91"/>
    <w:rsid w:val="005B2FE1"/>
    <w:rsid w:val="006E4D5B"/>
    <w:rsid w:val="006F1AD0"/>
    <w:rsid w:val="007C6BD0"/>
    <w:rsid w:val="007D6018"/>
    <w:rsid w:val="008C65D2"/>
    <w:rsid w:val="00907332"/>
    <w:rsid w:val="00957E8C"/>
    <w:rsid w:val="00961BE2"/>
    <w:rsid w:val="00993002"/>
    <w:rsid w:val="009C76BD"/>
    <w:rsid w:val="009D6CCA"/>
    <w:rsid w:val="009F5BB3"/>
    <w:rsid w:val="00B11E7D"/>
    <w:rsid w:val="00B732CD"/>
    <w:rsid w:val="00C06C9B"/>
    <w:rsid w:val="00C22B1F"/>
    <w:rsid w:val="00C66876"/>
    <w:rsid w:val="00D04DD2"/>
    <w:rsid w:val="00D109EA"/>
    <w:rsid w:val="00D836B7"/>
    <w:rsid w:val="00D97AEA"/>
    <w:rsid w:val="00F314DB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7EE0"/>
  <w15:docId w15:val="{E242D90C-2641-4F45-B572-69EBD916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76"/>
    <w:pPr>
      <w:ind w:left="720"/>
      <w:contextualSpacing/>
    </w:pPr>
  </w:style>
  <w:style w:type="table" w:styleId="a4">
    <w:name w:val="Table Grid"/>
    <w:basedOn w:val="a1"/>
    <w:uiPriority w:val="59"/>
    <w:rsid w:val="0036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FF8F-2ED8-4A95-882B-5F0B555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4</dc:creator>
  <cp:keywords/>
  <dc:description/>
  <cp:lastModifiedBy>cvruser</cp:lastModifiedBy>
  <cp:revision>14</cp:revision>
  <cp:lastPrinted>2017-10-31T05:17:00Z</cp:lastPrinted>
  <dcterms:created xsi:type="dcterms:W3CDTF">2017-10-03T06:13:00Z</dcterms:created>
  <dcterms:modified xsi:type="dcterms:W3CDTF">2020-11-09T08:45:00Z</dcterms:modified>
</cp:coreProperties>
</file>